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ACQUELINE NOEMY CORNELIO GOM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6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0 con valor de cuota de $6.3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.3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.3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1 con valor de abono de $22.2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2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2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.63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OCHO DÓLARES CON SESENTA Y TRE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